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8F" w:rsidRPr="00040D41" w:rsidRDefault="00BE018F" w:rsidP="00BE018F">
      <w:pPr>
        <w:spacing w:after="0"/>
        <w:rPr>
          <w:rFonts w:ascii="Times New Roman" w:hAnsi="Times New Roman"/>
          <w:b/>
        </w:rPr>
      </w:pPr>
      <w:r w:rsidRPr="00040D41">
        <w:rPr>
          <w:rFonts w:ascii="Times New Roman" w:hAnsi="Times New Roman"/>
          <w:b/>
        </w:rPr>
        <w:t>Zamawiający:</w:t>
      </w:r>
    </w:p>
    <w:p w:rsidR="00BE018F" w:rsidRDefault="00BE018F" w:rsidP="00BE01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warzyszenie Lokalna Grupa Działania „Szlakiem Granitu”</w:t>
      </w:r>
    </w:p>
    <w:p w:rsidR="00BE018F" w:rsidRDefault="00BE018F" w:rsidP="00BE01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anin 86 B, </w:t>
      </w:r>
    </w:p>
    <w:p w:rsidR="00BE018F" w:rsidRDefault="00BE018F" w:rsidP="00BE01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-340 Udanin</w:t>
      </w:r>
    </w:p>
    <w:p w:rsidR="00BE018F" w:rsidRDefault="00BE018F" w:rsidP="00BE01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P: 913-159-31-69</w:t>
      </w:r>
    </w:p>
    <w:p w:rsidR="00BE018F" w:rsidRDefault="00BE018F" w:rsidP="00BE01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GON: 020 820 130</w:t>
      </w:r>
    </w:p>
    <w:p w:rsidR="00BE018F" w:rsidRDefault="00BE018F" w:rsidP="00BE018F">
      <w:pPr>
        <w:spacing w:after="0"/>
        <w:rPr>
          <w:rFonts w:ascii="Times New Roman" w:hAnsi="Times New Roman"/>
          <w:b/>
        </w:rPr>
      </w:pPr>
      <w:r w:rsidRPr="00040D41">
        <w:rPr>
          <w:rFonts w:ascii="Times New Roman" w:hAnsi="Times New Roman"/>
          <w:b/>
        </w:rPr>
        <w:t>Do:</w:t>
      </w:r>
    </w:p>
    <w:p w:rsidR="00BE018F" w:rsidRDefault="00BE018F" w:rsidP="00BE018F">
      <w:pPr>
        <w:spacing w:after="0"/>
        <w:rPr>
          <w:rFonts w:ascii="Times New Roman" w:hAnsi="Times New Roman"/>
        </w:rPr>
      </w:pPr>
      <w:r w:rsidRPr="00040D41">
        <w:rPr>
          <w:rFonts w:ascii="Times New Roman" w:hAnsi="Times New Roman"/>
        </w:rPr>
        <w:t>Wszyscy oferenci</w:t>
      </w:r>
    </w:p>
    <w:p w:rsidR="00BE018F" w:rsidRDefault="00BE018F" w:rsidP="00BE018F">
      <w:pPr>
        <w:spacing w:after="0"/>
        <w:rPr>
          <w:rFonts w:ascii="Times New Roman" w:hAnsi="Times New Roman"/>
        </w:rPr>
      </w:pPr>
    </w:p>
    <w:p w:rsidR="00BE018F" w:rsidRDefault="00BE018F" w:rsidP="00BE018F">
      <w:pPr>
        <w:spacing w:after="0"/>
        <w:jc w:val="center"/>
        <w:rPr>
          <w:rFonts w:ascii="Times New Roman" w:hAnsi="Times New Roman"/>
          <w:b/>
          <w:u w:val="single"/>
        </w:rPr>
      </w:pPr>
      <w:r w:rsidRPr="00040D41">
        <w:rPr>
          <w:rFonts w:ascii="Times New Roman" w:hAnsi="Times New Roman"/>
          <w:b/>
          <w:u w:val="single"/>
        </w:rPr>
        <w:t>ZAPYTANIE OFERTOWE</w:t>
      </w:r>
    </w:p>
    <w:p w:rsidR="00BE018F" w:rsidRDefault="00BE018F" w:rsidP="00BE018F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dnia 17.08.2015</w:t>
      </w:r>
      <w:proofErr w:type="gramStart"/>
      <w:r w:rsidRPr="00040D41">
        <w:rPr>
          <w:rFonts w:ascii="Times New Roman" w:hAnsi="Times New Roman"/>
        </w:rPr>
        <w:t>r</w:t>
      </w:r>
      <w:proofErr w:type="gramEnd"/>
      <w:r w:rsidRPr="00040D41">
        <w:rPr>
          <w:rFonts w:ascii="Times New Roman" w:hAnsi="Times New Roman"/>
        </w:rPr>
        <w:t>.</w:t>
      </w:r>
    </w:p>
    <w:p w:rsidR="00BE018F" w:rsidRDefault="00BE018F" w:rsidP="00BE018F">
      <w:pPr>
        <w:spacing w:after="0"/>
        <w:jc w:val="center"/>
        <w:rPr>
          <w:rFonts w:ascii="Times New Roman" w:hAnsi="Times New Roman"/>
        </w:rPr>
      </w:pPr>
    </w:p>
    <w:p w:rsidR="00BE018F" w:rsidRPr="00D62A8E" w:rsidRDefault="00BE018F" w:rsidP="00BE018F">
      <w:pPr>
        <w:numPr>
          <w:ilvl w:val="0"/>
          <w:numId w:val="2"/>
        </w:numPr>
        <w:spacing w:after="0"/>
        <w:ind w:left="-113"/>
        <w:jc w:val="both"/>
        <w:rPr>
          <w:color w:val="000000"/>
        </w:rPr>
      </w:pPr>
      <w:r w:rsidRPr="003E7363">
        <w:rPr>
          <w:rFonts w:ascii="Times New Roman" w:hAnsi="Times New Roman"/>
          <w:sz w:val="24"/>
          <w:szCs w:val="24"/>
        </w:rPr>
        <w:t xml:space="preserve">Proszę o przedstawienie oferty cenowej </w:t>
      </w:r>
      <w:r w:rsidRPr="003E7363">
        <w:rPr>
          <w:rFonts w:ascii="Times New Roman" w:hAnsi="Times New Roman"/>
          <w:b/>
          <w:sz w:val="24"/>
          <w:szCs w:val="24"/>
        </w:rPr>
        <w:t xml:space="preserve">do dnia </w:t>
      </w:r>
      <w:r>
        <w:rPr>
          <w:rFonts w:ascii="Times New Roman" w:hAnsi="Times New Roman"/>
          <w:b/>
          <w:sz w:val="24"/>
          <w:szCs w:val="24"/>
        </w:rPr>
        <w:t>24 sierpnia 2015r.</w:t>
      </w:r>
      <w:r w:rsidRPr="003E7363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akup i </w:t>
      </w:r>
      <w:proofErr w:type="gramStart"/>
      <w:r>
        <w:rPr>
          <w:rFonts w:ascii="Times New Roman" w:hAnsi="Times New Roman"/>
          <w:b/>
          <w:sz w:val="24"/>
          <w:szCs w:val="24"/>
        </w:rPr>
        <w:t>dostawę  przenośnej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olumny wraz z dwoma mikrofonami bezprzewodowymi.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metry sprzętu: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moc szczytowa kolumny od 700 do 800W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2 bezprzewodowe mikrofony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wbudowany odtwarzacz MP3 z czytnikiem USB i SD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zasilanie z wbudowanego akumulatora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ładowarka baterii, wskaźnik ładowania oraz niskiego stanu baterii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kolumna z uchwytem oraz na kółkach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bezprzewodowy pilot sterujący urządzenie,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czas pracy na baterii (mikrofon oraz jednostka centralna): około 6 godzin.   </w:t>
      </w: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</w:p>
    <w:p w:rsidR="00BE018F" w:rsidRDefault="00BE018F" w:rsidP="00BE018F">
      <w:pPr>
        <w:spacing w:after="0"/>
        <w:ind w:left="-113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dostawy: Stowarzyszenie Lokalna Grupa Działania „Szlakiem Granitu” Udanin 86B, 55-340 Udanin, biuro I piętro. </w:t>
      </w:r>
    </w:p>
    <w:p w:rsidR="00BE018F" w:rsidRPr="0081638A" w:rsidRDefault="00BE018F" w:rsidP="00BE018F">
      <w:pPr>
        <w:spacing w:after="0"/>
        <w:ind w:left="-113" w:firstLine="60"/>
        <w:jc w:val="both"/>
        <w:rPr>
          <w:color w:val="000000"/>
        </w:rPr>
      </w:pPr>
    </w:p>
    <w:p w:rsidR="00BE018F" w:rsidRDefault="00BE018F" w:rsidP="00BE018F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Kryterium wyboru: cena 100%</w:t>
      </w:r>
    </w:p>
    <w:p w:rsidR="00BE018F" w:rsidRDefault="00BE018F" w:rsidP="00BE018F">
      <w:pPr>
        <w:pStyle w:val="NormalnyWeb"/>
        <w:spacing w:before="0" w:beforeAutospacing="0" w:after="0" w:afterAutospacing="0"/>
        <w:ind w:left="-113"/>
        <w:rPr>
          <w:color w:val="000000"/>
        </w:rPr>
      </w:pPr>
    </w:p>
    <w:p w:rsidR="00BE018F" w:rsidRDefault="00BE018F" w:rsidP="00BE018F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Informacje dodatkowe:</w:t>
      </w:r>
    </w:p>
    <w:p w:rsidR="00BE018F" w:rsidRDefault="00BE018F" w:rsidP="00BE018F">
      <w:pPr>
        <w:pStyle w:val="Default"/>
        <w:ind w:left="-113"/>
      </w:pPr>
    </w:p>
    <w:p w:rsidR="00BE018F" w:rsidRPr="0063035B" w:rsidRDefault="00BE018F" w:rsidP="00BE018F">
      <w:pPr>
        <w:pStyle w:val="Default"/>
        <w:spacing w:after="19"/>
        <w:ind w:left="-113"/>
        <w:jc w:val="both"/>
      </w:pPr>
      <w:proofErr w:type="gramStart"/>
      <w:r>
        <w:t>a</w:t>
      </w:r>
      <w:proofErr w:type="gramEnd"/>
      <w:r>
        <w:t xml:space="preserve">) </w:t>
      </w:r>
      <w:r w:rsidRPr="0063035B">
        <w:t xml:space="preserve">Do niniejszego zapytanie nie ma zastosowania Ustawa Prawo Zamówień Publicznych. </w:t>
      </w:r>
    </w:p>
    <w:p w:rsidR="00BE018F" w:rsidRPr="0063035B" w:rsidRDefault="00BE018F" w:rsidP="00BE018F">
      <w:pPr>
        <w:pStyle w:val="Default"/>
        <w:ind w:left="-113"/>
        <w:jc w:val="both"/>
      </w:pPr>
      <w:proofErr w:type="gramStart"/>
      <w:r>
        <w:t>b</w:t>
      </w:r>
      <w:proofErr w:type="gramEnd"/>
      <w:r>
        <w:t>)</w:t>
      </w:r>
      <w:r w:rsidRPr="0063035B">
        <w:t xml:space="preserve"> O udzielenie zamówienia mogą ubiegać się wykonawcy, którzy: </w:t>
      </w:r>
    </w:p>
    <w:p w:rsidR="00BE018F" w:rsidRPr="0063035B" w:rsidRDefault="00BE018F" w:rsidP="00BE018F">
      <w:pPr>
        <w:pStyle w:val="Default"/>
        <w:spacing w:after="19"/>
        <w:ind w:left="-113"/>
        <w:jc w:val="both"/>
      </w:pPr>
      <w:r>
        <w:t xml:space="preserve">   </w:t>
      </w:r>
      <w:proofErr w:type="gramStart"/>
      <w:r>
        <w:t xml:space="preserve">- </w:t>
      </w:r>
      <w:r w:rsidRPr="0063035B">
        <w:t xml:space="preserve"> </w:t>
      </w:r>
      <w:r>
        <w:t xml:space="preserve"> </w:t>
      </w:r>
      <w:r w:rsidRPr="0063035B">
        <w:t>posiadają</w:t>
      </w:r>
      <w:proofErr w:type="gramEnd"/>
      <w:r w:rsidRPr="0063035B">
        <w:t xml:space="preserve"> uprawnienia do wykonywania określonej czynności lub działalności </w:t>
      </w:r>
    </w:p>
    <w:p w:rsidR="00BE018F" w:rsidRPr="0063035B" w:rsidRDefault="00BE018F" w:rsidP="00BE018F">
      <w:pPr>
        <w:pStyle w:val="Default"/>
        <w:ind w:left="-113"/>
        <w:jc w:val="both"/>
      </w:pPr>
      <w:r>
        <w:t xml:space="preserve">   - </w:t>
      </w:r>
      <w:r w:rsidRPr="0063035B">
        <w:t xml:space="preserve">posiadają niezbędną wiedzę i doświadczenie, szczególnie w zakresie </w:t>
      </w:r>
      <w:proofErr w:type="gramStart"/>
      <w:r w:rsidRPr="0063035B">
        <w:t xml:space="preserve">wykonywania </w:t>
      </w:r>
      <w:r>
        <w:t xml:space="preserve">   </w:t>
      </w:r>
      <w:r w:rsidRPr="0063035B">
        <w:t>podobnych</w:t>
      </w:r>
      <w:proofErr w:type="gramEnd"/>
      <w:r w:rsidRPr="0063035B">
        <w:t xml:space="preserve"> usług oraz dysponują potencjałem technicznym i osobami zdolnymi do wykonania zamówienia </w:t>
      </w:r>
    </w:p>
    <w:p w:rsidR="00BE018F" w:rsidRPr="0063035B" w:rsidRDefault="00BE018F" w:rsidP="00BE018F">
      <w:pPr>
        <w:pStyle w:val="Default"/>
        <w:spacing w:after="19"/>
        <w:ind w:left="-397"/>
        <w:jc w:val="both"/>
      </w:pPr>
      <w:r>
        <w:t>4</w:t>
      </w:r>
      <w:r w:rsidRPr="0063035B">
        <w:t>. Oferta powinna zawierać oświadczenie, iż wykonawca zapoznał się z warunkami oferty i zobowią</w:t>
      </w:r>
      <w:r>
        <w:t xml:space="preserve">zuje </w:t>
      </w:r>
      <w:r w:rsidRPr="0063035B">
        <w:t xml:space="preserve">się w przypadku wyboru jego oferty do ich wypełnienia. </w:t>
      </w:r>
    </w:p>
    <w:p w:rsidR="00BE018F" w:rsidRPr="0063035B" w:rsidRDefault="00BE018F" w:rsidP="00BE018F">
      <w:pPr>
        <w:pStyle w:val="Default"/>
        <w:spacing w:after="19"/>
        <w:ind w:left="-397"/>
        <w:jc w:val="both"/>
      </w:pPr>
      <w:r>
        <w:t>5</w:t>
      </w:r>
      <w:r w:rsidRPr="0063035B">
        <w:t xml:space="preserve">. Zamawiający informuje, że nie będzie z własnej inicjatywy powiadamiać o wyniku postępowania oferentów, których oferta nie zostanie wybrana. </w:t>
      </w:r>
    </w:p>
    <w:p w:rsidR="00BE018F" w:rsidRPr="0063035B" w:rsidRDefault="00BE018F" w:rsidP="00BE018F">
      <w:pPr>
        <w:pStyle w:val="Default"/>
        <w:ind w:left="-397"/>
        <w:jc w:val="both"/>
      </w:pPr>
      <w:r>
        <w:t>6</w:t>
      </w:r>
      <w:r w:rsidRPr="0063035B">
        <w:t xml:space="preserve">. Osobą do kontaktu w sprawach dot. niniejszego zamówienia jest: </w:t>
      </w:r>
    </w:p>
    <w:p w:rsidR="00BE018F" w:rsidRPr="00040D41" w:rsidRDefault="00BE018F" w:rsidP="00BE018F">
      <w:pPr>
        <w:pStyle w:val="NormalnyWeb"/>
        <w:spacing w:before="0" w:beforeAutospacing="0" w:after="0" w:afterAutospacing="0"/>
        <w:ind w:left="-113"/>
        <w:jc w:val="both"/>
        <w:rPr>
          <w:color w:val="000000"/>
        </w:rPr>
      </w:pPr>
    </w:p>
    <w:p w:rsidR="00BE018F" w:rsidRDefault="00BE018F" w:rsidP="00BE018F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ustyna Olkiewicz-Sobczak, tel. 71/733 78 88,e-mail</w:t>
      </w:r>
      <w:r w:rsidRPr="00207C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85843">
          <w:rPr>
            <w:rStyle w:val="Hipercze"/>
            <w:rFonts w:ascii="Times New Roman" w:hAnsi="Times New Roman"/>
            <w:sz w:val="24"/>
            <w:szCs w:val="24"/>
          </w:rPr>
          <w:t>promocja@lgd-szlakiemgranitu.pl</w:t>
        </w:r>
      </w:hyperlink>
    </w:p>
    <w:p w:rsidR="00BE018F" w:rsidRDefault="00BE018F" w:rsidP="00BE018F">
      <w:pPr>
        <w:spacing w:after="0"/>
        <w:ind w:left="-454"/>
        <w:rPr>
          <w:rFonts w:ascii="Times New Roman" w:hAnsi="Times New Roman"/>
          <w:sz w:val="24"/>
          <w:szCs w:val="24"/>
        </w:rPr>
      </w:pPr>
    </w:p>
    <w:p w:rsidR="00BE018F" w:rsidRPr="00E514D7" w:rsidRDefault="00BE018F" w:rsidP="00BE018F">
      <w:pPr>
        <w:spacing w:after="0"/>
        <w:ind w:left="-45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C6F">
        <w:rPr>
          <w:rFonts w:ascii="Times New Roman" w:hAnsi="Times New Roman"/>
        </w:rPr>
        <w:t xml:space="preserve">Proszę przesłać wypełniony formularz oferty do dnia </w:t>
      </w:r>
      <w:r>
        <w:rPr>
          <w:rFonts w:ascii="Times New Roman" w:hAnsi="Times New Roman"/>
          <w:bCs/>
        </w:rPr>
        <w:t>24.08.2015</w:t>
      </w:r>
      <w:proofErr w:type="gramStart"/>
      <w:r>
        <w:rPr>
          <w:rFonts w:ascii="Times New Roman" w:hAnsi="Times New Roman"/>
          <w:bCs/>
        </w:rPr>
        <w:t>r</w:t>
      </w:r>
      <w:proofErr w:type="gramEnd"/>
      <w:r>
        <w:rPr>
          <w:rFonts w:ascii="Times New Roman" w:hAnsi="Times New Roman"/>
          <w:bCs/>
        </w:rPr>
        <w:t>.</w:t>
      </w:r>
      <w:r w:rsidRPr="00207C6F">
        <w:rPr>
          <w:rFonts w:ascii="Times New Roman" w:hAnsi="Times New Roman"/>
        </w:rPr>
        <w:t>, na adres e-mail</w:t>
      </w:r>
      <w:r>
        <w:rPr>
          <w:rFonts w:ascii="Times New Roman" w:hAnsi="Times New Roman"/>
        </w:rPr>
        <w:t xml:space="preserve">: </w:t>
      </w:r>
      <w:hyperlink r:id="rId9" w:history="1">
        <w:r w:rsidRPr="00F85843">
          <w:rPr>
            <w:rStyle w:val="Hipercze"/>
            <w:rFonts w:ascii="Times New Roman" w:hAnsi="Times New Roman"/>
            <w:sz w:val="24"/>
            <w:szCs w:val="24"/>
          </w:rPr>
          <w:t>promocja@lgd-szlakiemgranitu.pl</w:t>
        </w:r>
      </w:hyperlink>
      <w:r w:rsidRPr="00207C6F">
        <w:rPr>
          <w:rFonts w:ascii="Times New Roman" w:hAnsi="Times New Roman"/>
        </w:rPr>
        <w:t xml:space="preserve"> zeskanowanego dokumentu zawierają</w:t>
      </w:r>
      <w:r>
        <w:rPr>
          <w:rFonts w:ascii="Times New Roman" w:hAnsi="Times New Roman"/>
        </w:rPr>
        <w:t>cego podpisy osób upoważnionych</w:t>
      </w:r>
      <w:r w:rsidRPr="00207C6F">
        <w:rPr>
          <w:rFonts w:ascii="Times New Roman" w:hAnsi="Times New Roman"/>
        </w:rPr>
        <w:t xml:space="preserve"> lub osobiście. </w:t>
      </w:r>
    </w:p>
    <w:p w:rsidR="00BE018F" w:rsidRPr="00207C6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  <w:r w:rsidRPr="00207C6F">
        <w:rPr>
          <w:rFonts w:ascii="Times New Roman" w:hAnsi="Times New Roman"/>
          <w:sz w:val="23"/>
          <w:szCs w:val="23"/>
        </w:rPr>
        <w:t>Termi</w:t>
      </w:r>
      <w:r>
        <w:rPr>
          <w:rFonts w:ascii="Times New Roman" w:hAnsi="Times New Roman"/>
          <w:sz w:val="23"/>
          <w:szCs w:val="23"/>
        </w:rPr>
        <w:t>n związania ofertą</w:t>
      </w:r>
      <w:r w:rsidRPr="00207C6F">
        <w:rPr>
          <w:rFonts w:ascii="Times New Roman" w:hAnsi="Times New Roman"/>
          <w:sz w:val="23"/>
          <w:szCs w:val="23"/>
        </w:rPr>
        <w:t xml:space="preserve">: </w:t>
      </w:r>
      <w:r w:rsidRPr="00042D9B">
        <w:rPr>
          <w:rFonts w:ascii="Times New Roman" w:hAnsi="Times New Roman"/>
          <w:sz w:val="23"/>
          <w:szCs w:val="23"/>
          <w:u w:val="single"/>
        </w:rPr>
        <w:t xml:space="preserve">do miesiąca </w:t>
      </w:r>
      <w:r w:rsidRPr="00042D9B">
        <w:rPr>
          <w:rFonts w:ascii="Times New Roman" w:hAnsi="Times New Roman"/>
          <w:bCs/>
          <w:sz w:val="23"/>
          <w:szCs w:val="23"/>
          <w:u w:val="single"/>
        </w:rPr>
        <w:t>października 2015r.</w:t>
      </w:r>
      <w:r w:rsidRPr="00207C6F">
        <w:rPr>
          <w:rFonts w:ascii="Times New Roman" w:hAnsi="Times New Roman"/>
          <w:bCs/>
          <w:sz w:val="23"/>
          <w:szCs w:val="23"/>
        </w:rPr>
        <w:t xml:space="preserve"> </w:t>
      </w: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BE018F" w:rsidRDefault="00BE018F" w:rsidP="00BE018F">
      <w:pPr>
        <w:pStyle w:val="Nagwek"/>
      </w:pPr>
      <w:bookmarkStart w:id="0" w:name="_GoBack"/>
      <w:bookmarkEnd w:id="0"/>
    </w:p>
    <w:p w:rsidR="00BE018F" w:rsidRDefault="00BE018F" w:rsidP="00BE018F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BE018F" w:rsidRDefault="00BE018F" w:rsidP="00BE018F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BE018F" w:rsidRDefault="00BE018F" w:rsidP="00BE018F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</w:t>
      </w:r>
    </w:p>
    <w:p w:rsidR="00BE018F" w:rsidRDefault="00BE018F" w:rsidP="00BE018F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</w:t>
      </w:r>
    </w:p>
    <w:p w:rsidR="00BE018F" w:rsidRDefault="00BE018F" w:rsidP="00BE018F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BE018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BE018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E018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BE018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dpowiedzi na zapytanie ofertow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 dnia ……….</w:t>
      </w: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dstawiam</w:t>
      </w:r>
      <w:proofErr w:type="gramEnd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ofertę cenową na: </w:t>
      </w:r>
    </w:p>
    <w:p w:rsidR="00BE018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. Oferta cenowa</w:t>
      </w:r>
      <w:proofErr w:type="gramStart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>……………… PLN</w:t>
      </w:r>
      <w:proofErr w:type="gramEnd"/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rutto, w tym VAT ………………. </w:t>
      </w: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E018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E018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 </w:t>
      </w:r>
    </w:p>
    <w:p w:rsidR="00BE018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dpis/y osoby uprawnionej do reprezentacji oferenta </w:t>
      </w: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a: </w:t>
      </w: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iż posiadam uprawnienia do wykonywania ww. czynności. </w:t>
      </w: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posiadam niezbędną wiedzę i doświadczenie, oraz dysponują potencjałem niezbędnym do wykonania zamówienia. </w:t>
      </w:r>
    </w:p>
    <w:p w:rsidR="00BE018F" w:rsidRPr="00C9383F" w:rsidRDefault="00BE018F" w:rsidP="00BE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zapoznałem się z warunkami oferty i zobowiązujemy się w przypadku wyboru mojej oferty do ich wypełnienia. </w:t>
      </w:r>
    </w:p>
    <w:p w:rsidR="00BE018F" w:rsidRDefault="00BE018F" w:rsidP="00BE018F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E018F" w:rsidRDefault="00BE018F" w:rsidP="00BE018F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 </w:t>
      </w:r>
    </w:p>
    <w:p w:rsidR="00BE018F" w:rsidRPr="00C9383F" w:rsidRDefault="00BE018F" w:rsidP="00BE018F">
      <w:pPr>
        <w:spacing w:after="0"/>
        <w:ind w:left="-113"/>
        <w:rPr>
          <w:rFonts w:ascii="Times New Roman" w:hAnsi="Times New Roman"/>
          <w:sz w:val="24"/>
          <w:szCs w:val="24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dpis/y osoby uprawnionej do reprezentacji oferenta</w:t>
      </w:r>
    </w:p>
    <w:p w:rsidR="008B7610" w:rsidRPr="000D20B7" w:rsidRDefault="008B7610" w:rsidP="000D20B7"/>
    <w:sectPr w:rsidR="008B7610" w:rsidRPr="000D20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09" w:rsidRDefault="00795609" w:rsidP="00134BA1">
      <w:pPr>
        <w:spacing w:after="0" w:line="240" w:lineRule="auto"/>
      </w:pPr>
      <w:r>
        <w:separator/>
      </w:r>
    </w:p>
  </w:endnote>
  <w:endnote w:type="continuationSeparator" w:id="0">
    <w:p w:rsidR="00795609" w:rsidRDefault="00795609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795609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795609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09" w:rsidRDefault="00795609" w:rsidP="00134BA1">
      <w:pPr>
        <w:spacing w:after="0" w:line="240" w:lineRule="auto"/>
      </w:pPr>
      <w:r>
        <w:separator/>
      </w:r>
    </w:p>
  </w:footnote>
  <w:footnote w:type="continuationSeparator" w:id="0">
    <w:p w:rsidR="00795609" w:rsidRDefault="00795609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BD9"/>
    <w:multiLevelType w:val="hybridMultilevel"/>
    <w:tmpl w:val="5720DB1A"/>
    <w:lvl w:ilvl="0" w:tplc="00B80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34BA1"/>
    <w:rsid w:val="003317F4"/>
    <w:rsid w:val="005E0B9B"/>
    <w:rsid w:val="00754A94"/>
    <w:rsid w:val="00795609"/>
    <w:rsid w:val="008B7610"/>
    <w:rsid w:val="00BD7DE3"/>
    <w:rsid w:val="00BE018F"/>
    <w:rsid w:val="00C6494C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255E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E0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lgd-szlakiemgranit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lgd-szlakiemgranit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40B2-2885-4468-B0E1-AD01B52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3:59:00Z</dcterms:modified>
</cp:coreProperties>
</file>